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240B36B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EF834A1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C369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0D0BF8C9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C0F6AA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34123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46B813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AFD135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6919D0A5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4734C3A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815719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072CF4DB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383712A8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3FCDD5C3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вай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CFE0C25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67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bookmarkStart w:id="2" w:name="_GoBack"/>
      <w:bookmarkEnd w:id="2"/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A448E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4B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5C333AC8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11B635A3" w:rsidR="009A0F59" w:rsidRDefault="009A0F59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3" w:name="_Hlk103173307"/>
    </w:p>
    <w:p w14:paraId="16345974" w14:textId="31969381" w:rsidR="006F1F93" w:rsidRDefault="006F1F93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8C0C4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EE4DC8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>
              <w:rPr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EE4DC8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>
              <w:rPr>
                <w:color w:val="C00000"/>
                <w:sz w:val="26"/>
                <w:szCs w:val="26"/>
                <w:lang w:val="en-US"/>
              </w:rPr>
              <w:t>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Қўштеп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Қув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Учкўпи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Фарғона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Марғил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еш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оғдод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Ёзёв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Данғар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Қўқ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Фурқат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Сўх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Ўзбекис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Риш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Олти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Фарғона туман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Қувасой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Тошло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966A98" w:rsidRDefault="006B7D29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43C623F8" w14:textId="2F8928FF" w:rsidR="00C70017" w:rsidRDefault="0032079A" w:rsidP="00AD093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F6C6" w14:textId="01E8222A" w:rsidR="00B8041B" w:rsidRDefault="00350B00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E2FEF93" wp14:editId="1FD678E1">
            <wp:extent cx="6118225" cy="56184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B2B" w14:textId="0D199D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AAB6BDF" w14:textId="0D56038F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7D34B9C" w14:textId="40085E2A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C113778" w14:textId="5B89B1A3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F480537" w14:textId="38FD139B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DB8F42" w14:textId="1736969A" w:rsidR="00B8041B" w:rsidRDefault="0032079A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 w:rsidR="00350B00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757FB4B" wp14:editId="64A4DF1C">
            <wp:extent cx="6118225" cy="671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</w:p>
    <w:p w14:paraId="612166C1" w14:textId="430DC9F7" w:rsidR="00B8041B" w:rsidRPr="00AD7401" w:rsidRDefault="0032079A" w:rsidP="0032079A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4D5C59C3" wp14:editId="386D4DDE">
            <wp:extent cx="4489938" cy="9237980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14" cy="92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255955D5" w:rsidR="00C70017" w:rsidRPr="00AD7401" w:rsidRDefault="0032079A" w:rsidP="00AD093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6FAB349" wp14:editId="4FE1D29B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29A1A4D" w14:textId="77777777" w:rsidR="00C70017" w:rsidRPr="00AD7401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C70017" w:rsidRPr="00AD7401" w:rsidSect="00D422B3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9A04" w14:textId="77777777" w:rsidR="00E047F2" w:rsidRDefault="00E047F2" w:rsidP="0001426B">
      <w:pPr>
        <w:spacing w:after="0" w:line="240" w:lineRule="auto"/>
      </w:pPr>
      <w:r>
        <w:separator/>
      </w:r>
    </w:p>
  </w:endnote>
  <w:endnote w:type="continuationSeparator" w:id="0">
    <w:p w14:paraId="18003224" w14:textId="77777777" w:rsidR="00E047F2" w:rsidRDefault="00E047F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1757" w14:textId="77777777" w:rsidR="00E047F2" w:rsidRDefault="00E047F2" w:rsidP="0001426B">
      <w:pPr>
        <w:spacing w:after="0" w:line="240" w:lineRule="auto"/>
      </w:pPr>
      <w:r>
        <w:separator/>
      </w:r>
    </w:p>
  </w:footnote>
  <w:footnote w:type="continuationSeparator" w:id="0">
    <w:p w14:paraId="3D1EB4A5" w14:textId="77777777" w:rsidR="00E047F2" w:rsidRDefault="00E047F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7334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228D-C8A8-467D-8EEC-D934433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0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9</cp:revision>
  <cp:lastPrinted>2020-11-18T07:27:00Z</cp:lastPrinted>
  <dcterms:created xsi:type="dcterms:W3CDTF">2022-08-10T10:08:00Z</dcterms:created>
  <dcterms:modified xsi:type="dcterms:W3CDTF">2022-10-28T10:42:00Z</dcterms:modified>
</cp:coreProperties>
</file>